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  神峰奇遇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  神峰奇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5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1  神峰奇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